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CF7FE" w14:textId="77777777" w:rsidR="009D4CB4" w:rsidRDefault="00C607C4">
      <w:pPr>
        <w:pStyle w:val="LO-Normal"/>
      </w:pPr>
      <w:r>
        <w:rPr>
          <w:b/>
          <w:sz w:val="18"/>
          <w:szCs w:val="18"/>
        </w:rPr>
        <w:t>Course schedule and assignments</w:t>
      </w:r>
    </w:p>
    <w:p w14:paraId="0932B7EC" w14:textId="77777777" w:rsidR="009D4CB4" w:rsidRDefault="009D4CB4"/>
    <w:tbl>
      <w:tblPr>
        <w:tblW w:w="1080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7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65"/>
        <w:gridCol w:w="5499"/>
        <w:gridCol w:w="3243"/>
      </w:tblGrid>
      <w:tr w:rsidR="009D4CB4" w14:paraId="6CEEEFFD" w14:textId="77777777">
        <w:trPr>
          <w:trHeight w:val="400"/>
        </w:trPr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6666"/>
            <w:tcMar>
              <w:left w:w="70" w:type="dxa"/>
            </w:tcMar>
          </w:tcPr>
          <w:p w14:paraId="79C69ABE" w14:textId="77777777" w:rsidR="009D4CB4" w:rsidRDefault="00C607C4">
            <w:pPr>
              <w:pStyle w:val="LO-Normal"/>
              <w:jc w:val="center"/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5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6666"/>
            <w:tcMar>
              <w:left w:w="70" w:type="dxa"/>
            </w:tcMar>
          </w:tcPr>
          <w:p w14:paraId="532B6C33" w14:textId="77777777" w:rsidR="009D4CB4" w:rsidRDefault="00C607C4">
            <w:pPr>
              <w:pStyle w:val="LO-Normal"/>
              <w:jc w:val="center"/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TOPIC</w:t>
            </w:r>
          </w:p>
        </w:tc>
        <w:tc>
          <w:tcPr>
            <w:tcW w:w="3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6666"/>
            <w:tcMar>
              <w:left w:w="70" w:type="dxa"/>
            </w:tcMar>
          </w:tcPr>
          <w:p w14:paraId="43E2C010" w14:textId="77777777" w:rsidR="009D4CB4" w:rsidRDefault="00C607C4">
            <w:pPr>
              <w:pStyle w:val="LO-Normal"/>
              <w:jc w:val="center"/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ASSIGNMENTS DUE</w:t>
            </w:r>
          </w:p>
        </w:tc>
      </w:tr>
      <w:tr w:rsidR="009D4CB4" w14:paraId="49561EEC" w14:textId="77777777">
        <w:trPr>
          <w:trHeight w:val="352"/>
        </w:trPr>
        <w:tc>
          <w:tcPr>
            <w:tcW w:w="1080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2579B65F" w14:textId="77777777" w:rsidR="009D4CB4" w:rsidRDefault="009D4CB4">
            <w:pPr>
              <w:pStyle w:val="LO-Normal"/>
              <w:rPr>
                <w:rFonts w:eastAsia="Times New Roman"/>
                <w:sz w:val="18"/>
                <w:szCs w:val="18"/>
              </w:rPr>
            </w:pPr>
          </w:p>
        </w:tc>
      </w:tr>
      <w:tr w:rsidR="009D4CB4" w14:paraId="2DA5CCCF" w14:textId="77777777">
        <w:trPr>
          <w:trHeight w:val="22"/>
        </w:trPr>
        <w:tc>
          <w:tcPr>
            <w:tcW w:w="1080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70" w:type="dxa"/>
            </w:tcMar>
          </w:tcPr>
          <w:p w14:paraId="07ED175C" w14:textId="77777777" w:rsidR="009D4CB4" w:rsidRPr="00C607C4" w:rsidRDefault="00C607C4">
            <w:pPr>
              <w:pStyle w:val="LO-Normal"/>
            </w:pPr>
            <w:r w:rsidRPr="00C607C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EEK 1 — Course overview and setting the stage</w:t>
            </w:r>
          </w:p>
        </w:tc>
      </w:tr>
      <w:tr w:rsidR="009D4CB4" w14:paraId="495A98DC" w14:textId="77777777" w:rsidTr="00071F97">
        <w:trPr>
          <w:trHeight w:val="24"/>
        </w:trPr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CAEF75E" w14:textId="77777777" w:rsidR="009D4CB4" w:rsidRPr="00C607C4" w:rsidRDefault="00C607C4">
            <w:pPr>
              <w:pStyle w:val="LO-Normal"/>
            </w:pPr>
            <w:r w:rsidRPr="00C607C4">
              <w:rPr>
                <w:rFonts w:eastAsia="Times New Roman"/>
                <w:color w:val="000000"/>
                <w:sz w:val="18"/>
                <w:szCs w:val="18"/>
              </w:rPr>
              <w:t>Thursday, 18 Jan</w:t>
            </w:r>
          </w:p>
        </w:tc>
        <w:tc>
          <w:tcPr>
            <w:tcW w:w="5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F54A6A4" w14:textId="77777777" w:rsidR="009D4CB4" w:rsidRPr="00C607C4" w:rsidRDefault="00C607C4">
            <w:pPr>
              <w:pStyle w:val="LO-Normal"/>
            </w:pPr>
            <w:r w:rsidRPr="00C607C4">
              <w:rPr>
                <w:rFonts w:eastAsia="Times New Roman"/>
                <w:color w:val="000000"/>
                <w:sz w:val="18"/>
                <w:szCs w:val="18"/>
              </w:rPr>
              <w:t>Syllabus; class expectations</w:t>
            </w:r>
          </w:p>
        </w:tc>
        <w:tc>
          <w:tcPr>
            <w:tcW w:w="3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D89C516" w14:textId="77777777" w:rsidR="009D4CB4" w:rsidRPr="00C607C4" w:rsidRDefault="009D4CB4">
            <w:pPr>
              <w:pStyle w:val="LO-Normal"/>
              <w:rPr>
                <w:rFonts w:eastAsia="Times New Roman"/>
                <w:sz w:val="18"/>
                <w:szCs w:val="18"/>
              </w:rPr>
            </w:pPr>
          </w:p>
        </w:tc>
      </w:tr>
      <w:tr w:rsidR="009D4CB4" w14:paraId="2A1AE4A8" w14:textId="77777777" w:rsidTr="00071F97">
        <w:trPr>
          <w:trHeight w:val="132"/>
        </w:trPr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33A70EC8" w14:textId="77777777" w:rsidR="009D4CB4" w:rsidRPr="00C607C4" w:rsidRDefault="00C607C4">
            <w:pPr>
              <w:pStyle w:val="LO-Normal"/>
            </w:pPr>
            <w:r w:rsidRPr="00C607C4">
              <w:rPr>
                <w:rFonts w:eastAsia="Times New Roman"/>
                <w:color w:val="000000"/>
                <w:sz w:val="18"/>
                <w:szCs w:val="18"/>
              </w:rPr>
              <w:t>Thursday lab</w:t>
            </w:r>
          </w:p>
        </w:tc>
        <w:tc>
          <w:tcPr>
            <w:tcW w:w="8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2AEEE6D9" w14:textId="77777777" w:rsidR="009D4CB4" w:rsidRPr="00C607C4" w:rsidRDefault="00C607C4">
            <w:pPr>
              <w:pStyle w:val="LO-Normal"/>
            </w:pPr>
            <w:r w:rsidRPr="00C607C4">
              <w:rPr>
                <w:rFonts w:eastAsia="Times New Roman"/>
                <w:color w:val="000000"/>
                <w:sz w:val="18"/>
                <w:szCs w:val="18"/>
              </w:rPr>
              <w:t xml:space="preserve">Team formation; begin work on </w:t>
            </w:r>
            <w:r w:rsidRPr="00C607C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Group Project #1</w:t>
            </w:r>
          </w:p>
        </w:tc>
      </w:tr>
      <w:tr w:rsidR="009D4CB4" w14:paraId="1E99199F" w14:textId="77777777">
        <w:trPr>
          <w:trHeight w:val="22"/>
        </w:trPr>
        <w:tc>
          <w:tcPr>
            <w:tcW w:w="1080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70" w:type="dxa"/>
            </w:tcMar>
          </w:tcPr>
          <w:p w14:paraId="64C2C1FE" w14:textId="77777777" w:rsidR="009D4CB4" w:rsidRPr="00C607C4" w:rsidRDefault="00C607C4">
            <w:pPr>
              <w:pStyle w:val="LO-Normal"/>
            </w:pPr>
            <w:r w:rsidRPr="00C607C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EEK 2 — When IT fails</w:t>
            </w:r>
          </w:p>
        </w:tc>
      </w:tr>
      <w:tr w:rsidR="009D4CB4" w14:paraId="3C6F9484" w14:textId="77777777" w:rsidTr="00071F97">
        <w:trPr>
          <w:trHeight w:val="240"/>
        </w:trPr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278B543" w14:textId="77777777" w:rsidR="009D4CB4" w:rsidRPr="00C607C4" w:rsidRDefault="00C607C4">
            <w:pPr>
              <w:pStyle w:val="LO-Normal"/>
            </w:pPr>
            <w:r w:rsidRPr="00C607C4">
              <w:rPr>
                <w:rFonts w:eastAsia="Times New Roman"/>
                <w:color w:val="000000"/>
                <w:sz w:val="18"/>
                <w:szCs w:val="18"/>
              </w:rPr>
              <w:t>Tuesday, 23 Jan</w:t>
            </w:r>
          </w:p>
        </w:tc>
        <w:tc>
          <w:tcPr>
            <w:tcW w:w="5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BCEB6A4" w14:textId="77777777" w:rsidR="009D4CB4" w:rsidRPr="00C607C4" w:rsidRDefault="00C607C4">
            <w:pPr>
              <w:pStyle w:val="LO-Normal"/>
            </w:pPr>
            <w:r w:rsidRPr="00C607C4">
              <w:rPr>
                <w:rFonts w:eastAsia="Times New Roman"/>
                <w:color w:val="000000"/>
                <w:sz w:val="18"/>
                <w:szCs w:val="18"/>
              </w:rPr>
              <w:t>The modern IT team; what is IT service delivery?</w:t>
            </w:r>
          </w:p>
        </w:tc>
        <w:tc>
          <w:tcPr>
            <w:tcW w:w="3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441693F" w14:textId="77777777" w:rsidR="009D4CB4" w:rsidRPr="00C607C4" w:rsidRDefault="00C607C4">
            <w:pPr>
              <w:pStyle w:val="LO-Normal"/>
            </w:pPr>
            <w:r w:rsidRPr="00C607C4">
              <w:rPr>
                <w:rFonts w:eastAsia="Times New Roman"/>
                <w:color w:val="000000"/>
                <w:sz w:val="18"/>
                <w:szCs w:val="18"/>
              </w:rPr>
              <w:t xml:space="preserve">Reading: </w:t>
            </w:r>
            <w:r w:rsidRPr="00C607C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The Phoenix Project</w:t>
            </w:r>
            <w:r w:rsidRPr="00C607C4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607C4">
              <w:rPr>
                <w:rFonts w:eastAsia="Times New Roman"/>
                <w:color w:val="000000"/>
                <w:sz w:val="18"/>
                <w:szCs w:val="18"/>
              </w:rPr>
              <w:t>ch.</w:t>
            </w:r>
            <w:proofErr w:type="spellEnd"/>
            <w:r w:rsidRPr="00C607C4">
              <w:rPr>
                <w:rFonts w:eastAsia="Times New Roman"/>
                <w:color w:val="000000"/>
                <w:sz w:val="18"/>
                <w:szCs w:val="18"/>
              </w:rPr>
              <w:t xml:space="preserve"> 1–8</w:t>
            </w:r>
          </w:p>
        </w:tc>
      </w:tr>
      <w:tr w:rsidR="009D4CB4" w14:paraId="47FF6DBA" w14:textId="77777777">
        <w:trPr>
          <w:trHeight w:val="17"/>
        </w:trPr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FA164BF" w14:textId="77777777" w:rsidR="009D4CB4" w:rsidRPr="00C607C4" w:rsidRDefault="00C607C4">
            <w:pPr>
              <w:pStyle w:val="LO-Normal"/>
            </w:pPr>
            <w:r w:rsidRPr="00C607C4">
              <w:rPr>
                <w:rFonts w:eastAsia="Times New Roman"/>
                <w:color w:val="000000"/>
                <w:sz w:val="18"/>
                <w:szCs w:val="18"/>
              </w:rPr>
              <w:t>Thursday, 25 Jan</w:t>
            </w:r>
          </w:p>
        </w:tc>
        <w:tc>
          <w:tcPr>
            <w:tcW w:w="5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0DA2B03B" w14:textId="77777777" w:rsidR="009D4CB4" w:rsidRPr="00C607C4" w:rsidRDefault="00C607C4">
            <w:pPr>
              <w:pStyle w:val="LO-Normal"/>
            </w:pPr>
            <w:r w:rsidRPr="00C607C4">
              <w:rPr>
                <w:rFonts w:eastAsia="Times New Roman"/>
                <w:color w:val="000000"/>
                <w:sz w:val="18"/>
                <w:szCs w:val="18"/>
              </w:rPr>
              <w:t>Theory of constraints; wait/busy times; the four types of work</w:t>
            </w:r>
          </w:p>
        </w:tc>
        <w:tc>
          <w:tcPr>
            <w:tcW w:w="3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354F8DCB" w14:textId="77777777" w:rsidR="009D4CB4" w:rsidRPr="00C607C4" w:rsidRDefault="00C607C4">
            <w:pPr>
              <w:pStyle w:val="LO-Normal"/>
            </w:pPr>
            <w:r w:rsidRPr="00C607C4">
              <w:rPr>
                <w:rFonts w:eastAsia="Times New Roman"/>
                <w:color w:val="000000"/>
                <w:sz w:val="18"/>
                <w:szCs w:val="18"/>
              </w:rPr>
              <w:t xml:space="preserve">Reading: </w:t>
            </w:r>
            <w:r w:rsidRPr="00C607C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The Phoenix Project</w:t>
            </w:r>
            <w:r w:rsidRPr="00C607C4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607C4">
              <w:rPr>
                <w:rFonts w:eastAsia="Times New Roman"/>
                <w:color w:val="000000"/>
                <w:sz w:val="18"/>
                <w:szCs w:val="18"/>
              </w:rPr>
              <w:t>ch.</w:t>
            </w:r>
            <w:proofErr w:type="spellEnd"/>
            <w:r w:rsidRPr="00C607C4">
              <w:rPr>
                <w:rFonts w:eastAsia="Times New Roman"/>
                <w:color w:val="000000"/>
                <w:sz w:val="18"/>
                <w:szCs w:val="18"/>
              </w:rPr>
              <w:t xml:space="preserve"> 9–16</w:t>
            </w:r>
          </w:p>
        </w:tc>
      </w:tr>
      <w:tr w:rsidR="009D4CB4" w14:paraId="509F66E8" w14:textId="77777777" w:rsidTr="00071F97">
        <w:trPr>
          <w:trHeight w:val="195"/>
        </w:trPr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2D214F44" w14:textId="77777777" w:rsidR="009D4CB4" w:rsidRPr="00C607C4" w:rsidRDefault="00C607C4">
            <w:pPr>
              <w:pStyle w:val="LO-Normal"/>
            </w:pPr>
            <w:r w:rsidRPr="00C607C4">
              <w:rPr>
                <w:rFonts w:eastAsia="Times New Roman"/>
                <w:color w:val="000000"/>
                <w:sz w:val="18"/>
                <w:szCs w:val="18"/>
              </w:rPr>
              <w:t>Thursday lab</w:t>
            </w:r>
          </w:p>
        </w:tc>
        <w:tc>
          <w:tcPr>
            <w:tcW w:w="8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1EA9D3F" w14:textId="77777777" w:rsidR="009D4CB4" w:rsidRPr="00C607C4" w:rsidRDefault="00C607C4">
            <w:pPr>
              <w:pStyle w:val="LO-Normal"/>
            </w:pPr>
            <w:r w:rsidRPr="00C607C4">
              <w:rPr>
                <w:rFonts w:eastAsia="Times New Roman"/>
                <w:color w:val="000000"/>
                <w:sz w:val="18"/>
                <w:szCs w:val="18"/>
              </w:rPr>
              <w:t>ERFA Week 2</w:t>
            </w:r>
          </w:p>
        </w:tc>
      </w:tr>
      <w:tr w:rsidR="009D4CB4" w14:paraId="23F05FCC" w14:textId="77777777">
        <w:trPr>
          <w:trHeight w:val="22"/>
        </w:trPr>
        <w:tc>
          <w:tcPr>
            <w:tcW w:w="1080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70" w:type="dxa"/>
            </w:tcMar>
          </w:tcPr>
          <w:p w14:paraId="0E3BB737" w14:textId="77777777" w:rsidR="009D4CB4" w:rsidRPr="00C607C4" w:rsidRDefault="00C607C4">
            <w:pPr>
              <w:pStyle w:val="LO-Normal"/>
            </w:pPr>
            <w:r w:rsidRPr="00C607C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EEK 3 — Rethinking IT service delivery</w:t>
            </w:r>
          </w:p>
        </w:tc>
      </w:tr>
      <w:tr w:rsidR="009D4CB4" w14:paraId="539CFE01" w14:textId="77777777">
        <w:trPr>
          <w:trHeight w:val="17"/>
        </w:trPr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5797CC08" w14:textId="77777777" w:rsidR="009D4CB4" w:rsidRPr="00C607C4" w:rsidRDefault="00C607C4">
            <w:pPr>
              <w:pStyle w:val="LO-Normal"/>
            </w:pPr>
            <w:r w:rsidRPr="00C607C4">
              <w:rPr>
                <w:rFonts w:eastAsia="Times New Roman"/>
                <w:color w:val="000000"/>
                <w:sz w:val="18"/>
                <w:szCs w:val="18"/>
              </w:rPr>
              <w:t>Tuesday, 30 Jan</w:t>
            </w:r>
          </w:p>
        </w:tc>
        <w:tc>
          <w:tcPr>
            <w:tcW w:w="5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57B2E36" w14:textId="77777777" w:rsidR="009D4CB4" w:rsidRPr="00C607C4" w:rsidRDefault="00C607C4">
            <w:pPr>
              <w:pStyle w:val="LO-Normal"/>
            </w:pPr>
            <w:r w:rsidRPr="00C607C4">
              <w:rPr>
                <w:rFonts w:eastAsia="Times New Roman"/>
                <w:color w:val="000000"/>
                <w:sz w:val="18"/>
                <w:szCs w:val="18"/>
              </w:rPr>
              <w:t>The three ways; guarding constraints</w:t>
            </w:r>
          </w:p>
        </w:tc>
        <w:tc>
          <w:tcPr>
            <w:tcW w:w="3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1A8CF9F" w14:textId="77777777" w:rsidR="009D4CB4" w:rsidRPr="00C607C4" w:rsidRDefault="00C607C4">
            <w:pPr>
              <w:pStyle w:val="LO-Normal"/>
            </w:pPr>
            <w:r w:rsidRPr="00C607C4">
              <w:rPr>
                <w:rFonts w:eastAsia="Times New Roman"/>
                <w:color w:val="000000"/>
                <w:sz w:val="18"/>
                <w:szCs w:val="18"/>
              </w:rPr>
              <w:t xml:space="preserve">Reading: </w:t>
            </w:r>
            <w:r w:rsidRPr="00C607C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The Phoenix Project</w:t>
            </w:r>
            <w:r w:rsidRPr="00C607C4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607C4">
              <w:rPr>
                <w:rFonts w:eastAsia="Times New Roman"/>
                <w:color w:val="000000"/>
                <w:sz w:val="18"/>
                <w:szCs w:val="18"/>
              </w:rPr>
              <w:t>ch.</w:t>
            </w:r>
            <w:proofErr w:type="spellEnd"/>
            <w:r w:rsidRPr="00C607C4">
              <w:rPr>
                <w:rFonts w:eastAsia="Times New Roman"/>
                <w:color w:val="000000"/>
                <w:sz w:val="18"/>
                <w:szCs w:val="18"/>
              </w:rPr>
              <w:t xml:space="preserve"> 17–26</w:t>
            </w:r>
          </w:p>
          <w:p w14:paraId="1431BFEF" w14:textId="77777777" w:rsidR="009D4CB4" w:rsidRPr="00C607C4" w:rsidRDefault="00C607C4">
            <w:pPr>
              <w:pStyle w:val="LO-Normal"/>
            </w:pPr>
            <w:r w:rsidRPr="00C607C4">
              <w:rPr>
                <w:rFonts w:eastAsia="Times New Roman"/>
                <w:color w:val="000000"/>
                <w:sz w:val="18"/>
                <w:szCs w:val="18"/>
              </w:rPr>
              <w:t>Exercise</w:t>
            </w:r>
            <w:r w:rsidRPr="00C607C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Pr="00C607C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roup Project #1</w:t>
            </w:r>
          </w:p>
        </w:tc>
      </w:tr>
      <w:tr w:rsidR="009D4CB4" w14:paraId="24FC0872" w14:textId="77777777">
        <w:trPr>
          <w:trHeight w:val="17"/>
        </w:trPr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8C93F75" w14:textId="77777777" w:rsidR="009D4CB4" w:rsidRPr="00C607C4" w:rsidRDefault="00C607C4">
            <w:pPr>
              <w:pStyle w:val="LO-Normal"/>
            </w:pPr>
            <w:r w:rsidRPr="00C607C4">
              <w:rPr>
                <w:rFonts w:eastAsia="Times New Roman"/>
                <w:color w:val="000000"/>
                <w:sz w:val="18"/>
                <w:szCs w:val="18"/>
              </w:rPr>
              <w:t>Thursday, 1 Feb</w:t>
            </w:r>
          </w:p>
        </w:tc>
        <w:tc>
          <w:tcPr>
            <w:tcW w:w="5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B945633" w14:textId="77777777" w:rsidR="009D4CB4" w:rsidRPr="00C607C4" w:rsidRDefault="00C607C4">
            <w:pPr>
              <w:pStyle w:val="LO-Normal"/>
            </w:pPr>
            <w:r w:rsidRPr="00C607C4">
              <w:rPr>
                <w:rFonts w:eastAsia="Times New Roman"/>
                <w:color w:val="000000"/>
                <w:sz w:val="18"/>
                <w:szCs w:val="18"/>
              </w:rPr>
              <w:t>Total systems thinking; the improvement kata</w:t>
            </w:r>
          </w:p>
        </w:tc>
        <w:tc>
          <w:tcPr>
            <w:tcW w:w="3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34BBD58B" w14:textId="77777777" w:rsidR="009D4CB4" w:rsidRPr="00C607C4" w:rsidRDefault="00C607C4">
            <w:pPr>
              <w:pStyle w:val="LO-Normal"/>
            </w:pPr>
            <w:r w:rsidRPr="00C607C4">
              <w:rPr>
                <w:rFonts w:eastAsia="Times New Roman"/>
                <w:color w:val="000000"/>
                <w:sz w:val="18"/>
                <w:szCs w:val="18"/>
              </w:rPr>
              <w:t xml:space="preserve">Reading: </w:t>
            </w:r>
            <w:r w:rsidRPr="00C607C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The Phoenix Project</w:t>
            </w:r>
            <w:r w:rsidRPr="00C607C4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607C4">
              <w:rPr>
                <w:rFonts w:eastAsia="Times New Roman"/>
                <w:color w:val="000000"/>
                <w:sz w:val="18"/>
                <w:szCs w:val="18"/>
              </w:rPr>
              <w:t>ch.</w:t>
            </w:r>
            <w:proofErr w:type="spellEnd"/>
            <w:r w:rsidRPr="00C607C4">
              <w:rPr>
                <w:rFonts w:eastAsia="Times New Roman"/>
                <w:color w:val="000000"/>
                <w:sz w:val="18"/>
                <w:szCs w:val="18"/>
              </w:rPr>
              <w:t xml:space="preserve"> 27–35</w:t>
            </w:r>
          </w:p>
        </w:tc>
      </w:tr>
      <w:tr w:rsidR="009D4CB4" w14:paraId="003DE7E9" w14:textId="77777777">
        <w:trPr>
          <w:trHeight w:val="17"/>
        </w:trPr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3DCB3CF" w14:textId="77777777" w:rsidR="009D4CB4" w:rsidRPr="00C607C4" w:rsidRDefault="00C607C4">
            <w:pPr>
              <w:pStyle w:val="LO-Normal"/>
            </w:pPr>
            <w:r w:rsidRPr="00C607C4">
              <w:rPr>
                <w:rFonts w:eastAsia="Times New Roman"/>
                <w:color w:val="000000"/>
                <w:sz w:val="18"/>
                <w:szCs w:val="18"/>
              </w:rPr>
              <w:t>Thursday lab</w:t>
            </w:r>
          </w:p>
        </w:tc>
        <w:tc>
          <w:tcPr>
            <w:tcW w:w="8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4EB0774" w14:textId="77777777" w:rsidR="009D4CB4" w:rsidRPr="00C607C4" w:rsidRDefault="00C607C4">
            <w:pPr>
              <w:pStyle w:val="LO-Normal"/>
            </w:pPr>
            <w:r w:rsidRPr="00C607C4">
              <w:rPr>
                <w:rFonts w:eastAsia="Times New Roman"/>
                <w:color w:val="000000"/>
                <w:sz w:val="18"/>
                <w:szCs w:val="18"/>
              </w:rPr>
              <w:t>VirtualBox, Vagrant, and the Linux command line</w:t>
            </w:r>
          </w:p>
          <w:p w14:paraId="7789E5B2" w14:textId="77777777" w:rsidR="009D4CB4" w:rsidRPr="00C607C4" w:rsidRDefault="00C607C4">
            <w:pPr>
              <w:pStyle w:val="LO-Normal"/>
            </w:pPr>
            <w:r w:rsidRPr="00C607C4">
              <w:rPr>
                <w:rFonts w:eastAsia="Times New Roman"/>
                <w:color w:val="000000"/>
                <w:sz w:val="18"/>
                <w:szCs w:val="18"/>
              </w:rPr>
              <w:t xml:space="preserve">Video courses in </w:t>
            </w:r>
            <w:r w:rsidRPr="00C607C4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</w:rPr>
              <w:t>TCMG 476</w:t>
            </w:r>
            <w:r w:rsidRPr="00C607C4">
              <w:rPr>
                <w:rFonts w:eastAsia="Times New Roman"/>
                <w:color w:val="000000"/>
                <w:sz w:val="18"/>
                <w:szCs w:val="18"/>
              </w:rPr>
              <w:t xml:space="preserve"> playlist on Lynda.com — </w:t>
            </w:r>
            <w:hyperlink r:id="rId5" w:tgtFrame="_top">
              <w:r w:rsidRPr="00C607C4">
                <w:rPr>
                  <w:rStyle w:val="InternetLink"/>
                  <w:rFonts w:eastAsia="Times New Roman"/>
                  <w:b/>
                  <w:bCs/>
                  <w:color w:val="00748B"/>
                  <w:sz w:val="18"/>
                  <w:szCs w:val="18"/>
                </w:rPr>
                <w:t>http://goo.gl/NPUqWA</w:t>
              </w:r>
            </w:hyperlink>
          </w:p>
        </w:tc>
      </w:tr>
      <w:tr w:rsidR="009D4CB4" w14:paraId="1AEA7463" w14:textId="77777777">
        <w:trPr>
          <w:trHeight w:val="17"/>
        </w:trPr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1F68E10" w14:textId="77777777" w:rsidR="009D4CB4" w:rsidRPr="00C607C4" w:rsidRDefault="00C607C4">
            <w:pPr>
              <w:pStyle w:val="LO-Normal"/>
            </w:pPr>
            <w:r w:rsidRPr="00C607C4">
              <w:rPr>
                <w:rFonts w:eastAsia="Times New Roman"/>
                <w:color w:val="000000"/>
                <w:sz w:val="18"/>
                <w:szCs w:val="18"/>
              </w:rPr>
              <w:t>Sunday, 4 Feb</w:t>
            </w:r>
          </w:p>
        </w:tc>
        <w:tc>
          <w:tcPr>
            <w:tcW w:w="8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AB4F366" w14:textId="77777777" w:rsidR="009D4CB4" w:rsidRPr="00C607C4" w:rsidRDefault="00C607C4">
            <w:pPr>
              <w:pStyle w:val="LO-Normal"/>
            </w:pPr>
            <w:r w:rsidRPr="00C607C4">
              <w:rPr>
                <w:rFonts w:eastAsia="Times New Roman"/>
                <w:color w:val="000000"/>
                <w:sz w:val="18"/>
                <w:szCs w:val="18"/>
              </w:rPr>
              <w:t>ERFA Week 3</w:t>
            </w:r>
          </w:p>
        </w:tc>
      </w:tr>
      <w:tr w:rsidR="009D4CB4" w14:paraId="516CAB5E" w14:textId="77777777">
        <w:trPr>
          <w:trHeight w:val="22"/>
        </w:trPr>
        <w:tc>
          <w:tcPr>
            <w:tcW w:w="1080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70" w:type="dxa"/>
            </w:tcMar>
          </w:tcPr>
          <w:p w14:paraId="2F7FB5C2" w14:textId="77777777" w:rsidR="009D4CB4" w:rsidRDefault="00C607C4">
            <w:pPr>
              <w:pStyle w:val="LO-Normal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EEK 4 — What is DevOps?</w:t>
            </w:r>
          </w:p>
        </w:tc>
      </w:tr>
      <w:tr w:rsidR="009D4CB4" w14:paraId="1213853C" w14:textId="77777777">
        <w:trPr>
          <w:trHeight w:val="17"/>
        </w:trPr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50F71176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uesday, 6 Feb</w:t>
            </w:r>
          </w:p>
        </w:tc>
        <w:tc>
          <w:tcPr>
            <w:tcW w:w="5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3165AD51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Introducing terms; DevOps as folk model; the history of DevOps;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Introducing Slack</w:t>
            </w:r>
          </w:p>
        </w:tc>
        <w:tc>
          <w:tcPr>
            <w:tcW w:w="3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24B6C0EA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Reading: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Effective DevOps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ch.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1–3</w:t>
            </w:r>
          </w:p>
        </w:tc>
      </w:tr>
      <w:tr w:rsidR="009D4CB4" w14:paraId="6C59C59F" w14:textId="77777777"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1EB196E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hursday, 8 Feb</w:t>
            </w:r>
          </w:p>
        </w:tc>
        <w:tc>
          <w:tcPr>
            <w:tcW w:w="5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033B4125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Foundational concepts; misconceptions and anti-patterns; the 4 pillars of DevOps</w:t>
            </w:r>
          </w:p>
        </w:tc>
        <w:tc>
          <w:tcPr>
            <w:tcW w:w="3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33ED40E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Reading: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Effective DevOps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ch.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4–6</w:t>
            </w:r>
          </w:p>
        </w:tc>
      </w:tr>
      <w:tr w:rsidR="009D4CB4" w14:paraId="2DA14887" w14:textId="77777777">
        <w:trPr>
          <w:trHeight w:val="400"/>
        </w:trPr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AFF5FDE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hursday lab</w:t>
            </w:r>
          </w:p>
        </w:tc>
        <w:tc>
          <w:tcPr>
            <w:tcW w:w="8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20DB246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Version control systems, git, and GitHub.com</w:t>
            </w:r>
          </w:p>
          <w:p w14:paraId="227CED1D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Lynda.com — </w:t>
            </w:r>
            <w:hyperlink r:id="rId6" w:tgtFrame="_top">
              <w:r>
                <w:rPr>
                  <w:rStyle w:val="InternetLink"/>
                  <w:rFonts w:eastAsia="Times New Roman"/>
                  <w:b/>
                  <w:bCs/>
                  <w:color w:val="00748B"/>
                  <w:sz w:val="18"/>
                  <w:szCs w:val="18"/>
                </w:rPr>
                <w:t>http://goo.gl/NPUqWA</w:t>
              </w:r>
            </w:hyperlink>
          </w:p>
        </w:tc>
      </w:tr>
      <w:tr w:rsidR="009D4CB4" w14:paraId="6002CCC5" w14:textId="77777777">
        <w:trPr>
          <w:trHeight w:val="17"/>
        </w:trPr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F683877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Sunday, 11 Feb</w:t>
            </w:r>
          </w:p>
        </w:tc>
        <w:tc>
          <w:tcPr>
            <w:tcW w:w="8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C4AE366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ERFA Week 4</w:t>
            </w:r>
          </w:p>
        </w:tc>
      </w:tr>
      <w:tr w:rsidR="009D4CB4" w14:paraId="6B210E2D" w14:textId="77777777">
        <w:tc>
          <w:tcPr>
            <w:tcW w:w="1080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70" w:type="dxa"/>
            </w:tcMar>
          </w:tcPr>
          <w:p w14:paraId="66768033" w14:textId="77777777" w:rsidR="009D4CB4" w:rsidRDefault="00C607C4">
            <w:pPr>
              <w:pStyle w:val="LO-Normal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EEK 5 — Collaboration: Individuals working together</w:t>
            </w:r>
          </w:p>
        </w:tc>
      </w:tr>
      <w:tr w:rsidR="009D4CB4" w14:paraId="0C369810" w14:textId="77777777"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E29B288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uesday, 13 Feb</w:t>
            </w:r>
          </w:p>
        </w:tc>
        <w:tc>
          <w:tcPr>
            <w:tcW w:w="5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50B2F1AF" w14:textId="77777777" w:rsidR="009D4CB4" w:rsidRDefault="00C607C4">
            <w:pPr>
              <w:pStyle w:val="LO-Normal"/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Guest lecture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: Benjamin Liles, Site Reliability Engineer at Google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(and Google recruiters)</w:t>
            </w:r>
          </w:p>
        </w:tc>
        <w:tc>
          <w:tcPr>
            <w:tcW w:w="3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BEE9E29" w14:textId="77777777" w:rsidR="009D4CB4" w:rsidRDefault="009D4CB4">
            <w:pPr>
              <w:pStyle w:val="LO-Normal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9D4CB4" w14:paraId="4D247805" w14:textId="77777777"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25745962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hursday, 15 Feb</w:t>
            </w:r>
          </w:p>
        </w:tc>
        <w:tc>
          <w:tcPr>
            <w:tcW w:w="5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B95C796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Pillar 1: collaboration; individuals and the group; conflict resolution; trust and empathy</w:t>
            </w:r>
          </w:p>
        </w:tc>
        <w:tc>
          <w:tcPr>
            <w:tcW w:w="3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3C16AE2B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Reading: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Effective DevOps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ch.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7–8</w:t>
            </w:r>
          </w:p>
        </w:tc>
      </w:tr>
      <w:tr w:rsidR="00452F9B" w14:paraId="79BA795A" w14:textId="77777777" w:rsidTr="00452F9B">
        <w:trPr>
          <w:trHeight w:val="15"/>
        </w:trPr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081B95C9" w14:textId="7358A84E" w:rsidR="00452F9B" w:rsidRDefault="00452F9B">
            <w:pPr>
              <w:pStyle w:val="LO-Normal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Thursday lab</w:t>
            </w:r>
          </w:p>
        </w:tc>
        <w:tc>
          <w:tcPr>
            <w:tcW w:w="8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974324C" w14:textId="0E51D151" w:rsidR="00452F9B" w:rsidRPr="00452F9B" w:rsidRDefault="00452F9B">
            <w:pPr>
              <w:pStyle w:val="LO-Normal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Work on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Group Project #2</w:t>
            </w:r>
          </w:p>
        </w:tc>
      </w:tr>
      <w:tr w:rsidR="00452F9B" w14:paraId="510BCA75" w14:textId="77777777" w:rsidTr="00071F97">
        <w:trPr>
          <w:trHeight w:val="15"/>
        </w:trPr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73B2F66" w14:textId="6B1719C1" w:rsidR="00452F9B" w:rsidRDefault="00452F9B">
            <w:pPr>
              <w:pStyle w:val="LO-Normal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Sunday, 18 Feb</w:t>
            </w:r>
          </w:p>
        </w:tc>
        <w:tc>
          <w:tcPr>
            <w:tcW w:w="8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4963213" w14:textId="0044D11E" w:rsidR="00452F9B" w:rsidRDefault="00452F9B">
            <w:pPr>
              <w:pStyle w:val="LO-Normal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ERFA Week 5</w:t>
            </w:r>
          </w:p>
        </w:tc>
      </w:tr>
    </w:tbl>
    <w:p w14:paraId="52100384" w14:textId="64EAA7CA" w:rsidR="00452F9B" w:rsidRDefault="00452F9B"/>
    <w:tbl>
      <w:tblPr>
        <w:tblW w:w="1080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7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65"/>
        <w:gridCol w:w="5499"/>
        <w:gridCol w:w="3243"/>
      </w:tblGrid>
      <w:tr w:rsidR="009D4CB4" w14:paraId="24115102" w14:textId="77777777">
        <w:trPr>
          <w:trHeight w:val="26"/>
        </w:trPr>
        <w:tc>
          <w:tcPr>
            <w:tcW w:w="1080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70" w:type="dxa"/>
            </w:tcMar>
          </w:tcPr>
          <w:p w14:paraId="21891C59" w14:textId="77777777" w:rsidR="009D4CB4" w:rsidRDefault="00C607C4">
            <w:pPr>
              <w:pStyle w:val="LO-Normal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WEEK 6 — Affinity: from individuals to teams</w:t>
            </w:r>
          </w:p>
        </w:tc>
      </w:tr>
      <w:tr w:rsidR="009D4CB4" w14:paraId="6E78E8A3" w14:textId="77777777"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75D88ED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uesday, 20 Feb</w:t>
            </w:r>
          </w:p>
        </w:tc>
        <w:tc>
          <w:tcPr>
            <w:tcW w:w="5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A5AC5B6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Pillar 2: affinity; team culture/cohesion; diversity; hiring; org structure</w:t>
            </w:r>
          </w:p>
        </w:tc>
        <w:tc>
          <w:tcPr>
            <w:tcW w:w="3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375FBA40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Reading: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Effective DevOps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ch.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9</w:t>
            </w:r>
          </w:p>
        </w:tc>
      </w:tr>
      <w:tr w:rsidR="009D4CB4" w14:paraId="2094C387" w14:textId="77777777"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2F81A8AE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hursday, 22 Feb</w:t>
            </w:r>
          </w:p>
        </w:tc>
        <w:tc>
          <w:tcPr>
            <w:tcW w:w="5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C30F19B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Affinity misconceptions and troubleshooting</w:t>
            </w:r>
          </w:p>
        </w:tc>
        <w:tc>
          <w:tcPr>
            <w:tcW w:w="3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CB18B59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Reading: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Effective DevOps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ch.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10</w:t>
            </w:r>
          </w:p>
          <w:p w14:paraId="623B861C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Exercise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roup Project #2</w:t>
            </w:r>
          </w:p>
        </w:tc>
      </w:tr>
      <w:tr w:rsidR="009D4CB4" w14:paraId="64423802" w14:textId="77777777">
        <w:trPr>
          <w:trHeight w:val="17"/>
        </w:trPr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061DE657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hursday lab</w:t>
            </w:r>
          </w:p>
        </w:tc>
        <w:tc>
          <w:tcPr>
            <w:tcW w:w="8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41A5858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Programming basics: The Python language</w:t>
            </w:r>
          </w:p>
          <w:p w14:paraId="41BBFF69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Lynda.com —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hyperlink r:id="rId7" w:tgtFrame="_top">
              <w:r>
                <w:rPr>
                  <w:rStyle w:val="InternetLink"/>
                  <w:rFonts w:eastAsia="Times New Roman"/>
                  <w:b/>
                  <w:bCs/>
                  <w:color w:val="0000FF"/>
                  <w:sz w:val="18"/>
                  <w:szCs w:val="18"/>
                </w:rPr>
                <w:t>http://goo.gl/NPUqWA</w:t>
              </w:r>
            </w:hyperlink>
          </w:p>
        </w:tc>
      </w:tr>
      <w:tr w:rsidR="009D4CB4" w14:paraId="24D125E3" w14:textId="77777777">
        <w:trPr>
          <w:trHeight w:val="17"/>
        </w:trPr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5B6B8EE6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Sunday, 25 Feb</w:t>
            </w:r>
          </w:p>
        </w:tc>
        <w:tc>
          <w:tcPr>
            <w:tcW w:w="8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855F628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ERFA Week 6</w:t>
            </w:r>
          </w:p>
        </w:tc>
      </w:tr>
      <w:tr w:rsidR="009D4CB4" w14:paraId="5A9A6084" w14:textId="77777777">
        <w:trPr>
          <w:trHeight w:val="22"/>
        </w:trPr>
        <w:tc>
          <w:tcPr>
            <w:tcW w:w="1080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70" w:type="dxa"/>
            </w:tcMar>
          </w:tcPr>
          <w:p w14:paraId="06A748A4" w14:textId="77777777" w:rsidR="009D4CB4" w:rsidRDefault="00C607C4">
            <w:pPr>
              <w:pStyle w:val="LO-Normal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EEK 7 — Team building</w:t>
            </w:r>
          </w:p>
        </w:tc>
      </w:tr>
      <w:tr w:rsidR="009D4CB4" w14:paraId="6DF74569" w14:textId="77777777">
        <w:trPr>
          <w:trHeight w:val="17"/>
        </w:trPr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F7596D8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uesday, 27 Feb</w:t>
            </w:r>
          </w:p>
        </w:tc>
        <w:tc>
          <w:tcPr>
            <w:tcW w:w="5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0D28D615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Working with a dysfunctional team; the importance of trust; stages of team development; teams and sports</w:t>
            </w:r>
          </w:p>
        </w:tc>
        <w:tc>
          <w:tcPr>
            <w:tcW w:w="3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2A98F9C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Reading: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The Five Dysfunctions of a Team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ch.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1-26</w:t>
            </w:r>
          </w:p>
        </w:tc>
      </w:tr>
      <w:tr w:rsidR="009D4CB4" w14:paraId="4B9B94A7" w14:textId="77777777"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22EC328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hursday, 1 Mar</w:t>
            </w:r>
          </w:p>
        </w:tc>
        <w:tc>
          <w:tcPr>
            <w:tcW w:w="5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701B2AC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Conflict-avoidance; commitment; accountability; inattention to results</w:t>
            </w:r>
          </w:p>
        </w:tc>
        <w:tc>
          <w:tcPr>
            <w:tcW w:w="3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37301B7E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Reading: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The Five Dysfunctions of a Team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ch.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27-44</w:t>
            </w:r>
          </w:p>
        </w:tc>
      </w:tr>
      <w:tr w:rsidR="009D4CB4" w14:paraId="29DA93D7" w14:textId="77777777">
        <w:trPr>
          <w:trHeight w:val="17"/>
        </w:trPr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2AA2A961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hursday lab</w:t>
            </w:r>
          </w:p>
        </w:tc>
        <w:tc>
          <w:tcPr>
            <w:tcW w:w="8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3D48B87E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Python next steps and tutorial; Work on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Group Project #3</w:t>
            </w:r>
          </w:p>
        </w:tc>
      </w:tr>
      <w:tr w:rsidR="009D4CB4" w14:paraId="7B10B646" w14:textId="77777777">
        <w:trPr>
          <w:trHeight w:val="17"/>
        </w:trPr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1665F52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Sunday, 4 Mar</w:t>
            </w:r>
          </w:p>
        </w:tc>
        <w:tc>
          <w:tcPr>
            <w:tcW w:w="8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0F6399D2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ERFA Week 7</w:t>
            </w:r>
          </w:p>
        </w:tc>
      </w:tr>
      <w:tr w:rsidR="009D4CB4" w14:paraId="2C06B239" w14:textId="77777777">
        <w:tc>
          <w:tcPr>
            <w:tcW w:w="1080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70" w:type="dxa"/>
            </w:tcMar>
          </w:tcPr>
          <w:p w14:paraId="4B2D82FB" w14:textId="77777777" w:rsidR="009D4CB4" w:rsidRDefault="00C607C4">
            <w:pPr>
              <w:pStyle w:val="LO-Normal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EEK 8 — Tools: accelerators of culture</w:t>
            </w:r>
          </w:p>
        </w:tc>
      </w:tr>
      <w:tr w:rsidR="009D4CB4" w14:paraId="60D1B480" w14:textId="77777777"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7F002C9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uesday, 6 Mar</w:t>
            </w:r>
          </w:p>
        </w:tc>
        <w:tc>
          <w:tcPr>
            <w:tcW w:w="5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DA796D5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Pillar 3: tools (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Automate all the things!)</w:t>
            </w:r>
            <w:r>
              <w:rPr>
                <w:rFonts w:eastAsia="Times New Roman"/>
                <w:color w:val="000000"/>
                <w:sz w:val="18"/>
                <w:szCs w:val="18"/>
              </w:rPr>
              <w:t>; development; automation; monitoring; how tools affect culture</w:t>
            </w:r>
          </w:p>
        </w:tc>
        <w:tc>
          <w:tcPr>
            <w:tcW w:w="3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515263F6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Reading: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Effective DevOps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ch.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11-12</w:t>
            </w:r>
          </w:p>
        </w:tc>
      </w:tr>
      <w:tr w:rsidR="009D4CB4" w14:paraId="19FD1C37" w14:textId="77777777"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8066E0F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hursday, 8 Mar</w:t>
            </w:r>
          </w:p>
        </w:tc>
        <w:tc>
          <w:tcPr>
            <w:tcW w:w="5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59B9344D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ools misconceptions and troubleshooting</w:t>
            </w:r>
          </w:p>
        </w:tc>
        <w:tc>
          <w:tcPr>
            <w:tcW w:w="3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31185BAB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Reading: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Effective DevOps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ch.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13</w:t>
            </w:r>
          </w:p>
          <w:p w14:paraId="0E8185F7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Exercise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roup Project #3</w:t>
            </w:r>
          </w:p>
        </w:tc>
      </w:tr>
      <w:tr w:rsidR="009D4CB4" w14:paraId="4A514217" w14:textId="77777777"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E302866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hursday lab</w:t>
            </w:r>
          </w:p>
        </w:tc>
        <w:tc>
          <w:tcPr>
            <w:tcW w:w="8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388A904C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Containerization and Docker</w:t>
            </w:r>
          </w:p>
          <w:p w14:paraId="36CE72C6" w14:textId="77777777" w:rsidR="009D4CB4" w:rsidRDefault="00C607C4">
            <w:pPr>
              <w:pStyle w:val="LO-Normal"/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Docker Basics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on Lynda.com — </w:t>
            </w:r>
            <w:hyperlink r:id="rId8" w:tgtFrame="_top">
              <w:r>
                <w:rPr>
                  <w:rStyle w:val="InternetLink"/>
                  <w:rFonts w:eastAsia="Times New Roman"/>
                  <w:b/>
                  <w:bCs/>
                  <w:color w:val="00748B"/>
                  <w:sz w:val="18"/>
                  <w:szCs w:val="18"/>
                </w:rPr>
                <w:t>http://goo.gl/NPUqWA</w:t>
              </w:r>
            </w:hyperlink>
          </w:p>
          <w:p w14:paraId="2915F47E" w14:textId="77777777" w:rsidR="009D4CB4" w:rsidRDefault="00C607C4">
            <w:pPr>
              <w:pStyle w:val="LO-Normal"/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Fundamentals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and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Operations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from https://training.docker.com/self-paced-training</w:t>
            </w:r>
          </w:p>
        </w:tc>
      </w:tr>
      <w:tr w:rsidR="009D4CB4" w14:paraId="736A51C6" w14:textId="77777777"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2A614EAA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Sunday, 11 Mar</w:t>
            </w:r>
          </w:p>
        </w:tc>
        <w:tc>
          <w:tcPr>
            <w:tcW w:w="8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2138F38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ERFA Week 8</w:t>
            </w:r>
          </w:p>
        </w:tc>
      </w:tr>
      <w:tr w:rsidR="009D4CB4" w14:paraId="59418C08" w14:textId="77777777">
        <w:tc>
          <w:tcPr>
            <w:tcW w:w="10807" w:type="dxa"/>
            <w:gridSpan w:val="3"/>
            <w:tcBorders>
              <w:top w:val="single" w:sz="8" w:space="0" w:color="000001"/>
              <w:left w:val="single" w:sz="8" w:space="0" w:color="000001"/>
              <w:bottom w:val="single" w:sz="6" w:space="0" w:color="000001"/>
              <w:right w:val="single" w:sz="8" w:space="0" w:color="000001"/>
            </w:tcBorders>
            <w:shd w:val="clear" w:color="auto" w:fill="CCCCCC"/>
            <w:tcMar>
              <w:left w:w="70" w:type="dxa"/>
            </w:tcMar>
          </w:tcPr>
          <w:p w14:paraId="50D011A3" w14:textId="77777777" w:rsidR="009D4CB4" w:rsidRDefault="00C607C4">
            <w:pPr>
              <w:pStyle w:val="LO-Normal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EEK 9 — Scaling and preparing for growth</w:t>
            </w:r>
          </w:p>
        </w:tc>
      </w:tr>
      <w:tr w:rsidR="009D4CB4" w14:paraId="7642E634" w14:textId="77777777">
        <w:tc>
          <w:tcPr>
            <w:tcW w:w="2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14:paraId="42A5E560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uesday, 20 Mar</w:t>
            </w:r>
          </w:p>
        </w:tc>
        <w:tc>
          <w:tcPr>
            <w:tcW w:w="54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14:paraId="715D5EE0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Understanding scaling; effect on technology; effect on teams and organizations</w:t>
            </w:r>
          </w:p>
        </w:tc>
        <w:tc>
          <w:tcPr>
            <w:tcW w:w="3243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6" w:type="dxa"/>
            </w:tcMar>
          </w:tcPr>
          <w:p w14:paraId="260DB0C3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Reading: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Effective DevOps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ch.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14–15</w:t>
            </w:r>
          </w:p>
        </w:tc>
      </w:tr>
      <w:tr w:rsidR="009D4CB4" w14:paraId="25AD8430" w14:textId="77777777">
        <w:tc>
          <w:tcPr>
            <w:tcW w:w="2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14:paraId="7F865006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hursday, 22 Mar</w:t>
            </w:r>
          </w:p>
        </w:tc>
        <w:tc>
          <w:tcPr>
            <w:tcW w:w="54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6" w:type="dxa"/>
            </w:tcMar>
          </w:tcPr>
          <w:p w14:paraId="5EB8EF30" w14:textId="77777777" w:rsidR="009D4CB4" w:rsidRDefault="00C607C4">
            <w:pPr>
              <w:pStyle w:val="LO-Normal"/>
            </w:pPr>
            <w:r>
              <w:rPr>
                <w:rFonts w:eastAsia="Times New Roman"/>
                <w:sz w:val="18"/>
                <w:szCs w:val="18"/>
              </w:rPr>
              <w:t>Guest lecture</w:t>
            </w:r>
          </w:p>
        </w:tc>
        <w:tc>
          <w:tcPr>
            <w:tcW w:w="3243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6" w:type="dxa"/>
            </w:tcMar>
          </w:tcPr>
          <w:p w14:paraId="77BCEBC3" w14:textId="77777777" w:rsidR="009D4CB4" w:rsidRDefault="009D4CB4">
            <w:pPr>
              <w:pStyle w:val="LO-Normal"/>
              <w:rPr>
                <w:rFonts w:eastAsia="Times New Roman"/>
                <w:sz w:val="18"/>
                <w:szCs w:val="18"/>
              </w:rPr>
            </w:pPr>
          </w:p>
        </w:tc>
      </w:tr>
      <w:tr w:rsidR="009D4CB4" w14:paraId="78F899DC" w14:textId="77777777">
        <w:tc>
          <w:tcPr>
            <w:tcW w:w="2065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0CB4F218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Sunday, 25 Mar</w:t>
            </w:r>
          </w:p>
        </w:tc>
        <w:tc>
          <w:tcPr>
            <w:tcW w:w="8742" w:type="dxa"/>
            <w:gridSpan w:val="2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4B82F3B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ERFA Week 9</w:t>
            </w:r>
          </w:p>
        </w:tc>
      </w:tr>
      <w:tr w:rsidR="009D4CB4" w14:paraId="789A37B7" w14:textId="77777777">
        <w:tc>
          <w:tcPr>
            <w:tcW w:w="1080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70" w:type="dxa"/>
            </w:tcMar>
          </w:tcPr>
          <w:p w14:paraId="74338C4C" w14:textId="77777777" w:rsidR="009D4CB4" w:rsidRDefault="00C607C4">
            <w:pPr>
              <w:pStyle w:val="LO-Normal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EEK 10 — Automation is key</w:t>
            </w:r>
          </w:p>
        </w:tc>
      </w:tr>
      <w:tr w:rsidR="009D4CB4" w14:paraId="2DA6F5C1" w14:textId="77777777"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F586E47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uesday, 27 Mar</w:t>
            </w:r>
          </w:p>
        </w:tc>
        <w:tc>
          <w:tcPr>
            <w:tcW w:w="5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0E8B6AF2" w14:textId="77777777" w:rsidR="009D4CB4" w:rsidRDefault="00C607C4">
            <w:pPr>
              <w:pStyle w:val="LO-Normal"/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Guest lecture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: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Linux systems automation with Chef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by Blake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Dworaczyk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>, Linux Systems Engineer for TAMU College of Engineering</w:t>
            </w:r>
          </w:p>
        </w:tc>
        <w:tc>
          <w:tcPr>
            <w:tcW w:w="3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5926E87" w14:textId="77777777" w:rsidR="009D4CB4" w:rsidRDefault="009D4CB4">
            <w:pPr>
              <w:pStyle w:val="LO-Normal"/>
              <w:rPr>
                <w:rFonts w:eastAsia="Times New Roman"/>
                <w:sz w:val="18"/>
                <w:szCs w:val="18"/>
              </w:rPr>
            </w:pPr>
          </w:p>
        </w:tc>
      </w:tr>
      <w:tr w:rsidR="009D4CB4" w14:paraId="423BB681" w14:textId="77777777">
        <w:trPr>
          <w:trHeight w:val="17"/>
        </w:trPr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92EB63D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hursday, 29 Mar</w:t>
            </w:r>
          </w:p>
        </w:tc>
        <w:tc>
          <w:tcPr>
            <w:tcW w:w="8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0124D28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Learning automation with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Chef</w:t>
            </w:r>
          </w:p>
          <w:p w14:paraId="2926A8E9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Online tutorials from </w:t>
            </w:r>
            <w:hyperlink r:id="rId9" w:tgtFrame="_top">
              <w:r>
                <w:rPr>
                  <w:rStyle w:val="InternetLink"/>
                  <w:rFonts w:eastAsia="Times New Roman"/>
                  <w:b/>
                  <w:bCs/>
                  <w:color w:val="000000"/>
                  <w:sz w:val="18"/>
                  <w:szCs w:val="18"/>
                </w:rPr>
                <w:t>https://learn.chef.io/</w:t>
              </w:r>
            </w:hyperlink>
          </w:p>
          <w:p w14:paraId="4B2AC105" w14:textId="77777777" w:rsidR="009D4CB4" w:rsidRDefault="00C607C4">
            <w:pPr>
              <w:pStyle w:val="LO-Normal"/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Assigned</w:t>
            </w:r>
            <w:r>
              <w:rPr>
                <w:rFonts w:eastAsia="Times New Roman"/>
                <w:color w:val="000000"/>
                <w:sz w:val="18"/>
                <w:szCs w:val="18"/>
              </w:rPr>
              <w:t>: New to Chef; Learn the basics; Manage a node; Develop locally</w:t>
            </w:r>
          </w:p>
        </w:tc>
      </w:tr>
      <w:tr w:rsidR="009D4CB4" w14:paraId="2DEA6C7A" w14:textId="77777777" w:rsidTr="00BF63D8">
        <w:trPr>
          <w:trHeight w:val="51"/>
        </w:trPr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07D55CF7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hursday Lab</w:t>
            </w:r>
          </w:p>
        </w:tc>
        <w:tc>
          <w:tcPr>
            <w:tcW w:w="8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F5C2B00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Work on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Group Project #4</w:t>
            </w:r>
          </w:p>
        </w:tc>
      </w:tr>
      <w:tr w:rsidR="009D4CB4" w14:paraId="772EDE57" w14:textId="77777777" w:rsidTr="00E24D10">
        <w:trPr>
          <w:trHeight w:val="15"/>
        </w:trPr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550571E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Sunday, 1 Apr</w:t>
            </w:r>
          </w:p>
        </w:tc>
        <w:tc>
          <w:tcPr>
            <w:tcW w:w="8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62AE8B9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ERFA Week 10</w:t>
            </w:r>
          </w:p>
        </w:tc>
      </w:tr>
    </w:tbl>
    <w:p w14:paraId="5C14A757" w14:textId="77777777" w:rsidR="009D4CB4" w:rsidRDefault="009D4CB4">
      <w:bookmarkStart w:id="0" w:name="_GoBack"/>
      <w:bookmarkEnd w:id="0"/>
    </w:p>
    <w:tbl>
      <w:tblPr>
        <w:tblW w:w="1080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7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65"/>
        <w:gridCol w:w="5499"/>
        <w:gridCol w:w="3243"/>
      </w:tblGrid>
      <w:tr w:rsidR="009D4CB4" w14:paraId="71406B7F" w14:textId="77777777">
        <w:trPr>
          <w:trHeight w:val="22"/>
        </w:trPr>
        <w:tc>
          <w:tcPr>
            <w:tcW w:w="1080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70" w:type="dxa"/>
            </w:tcMar>
          </w:tcPr>
          <w:p w14:paraId="1F6498A3" w14:textId="77777777" w:rsidR="009D4CB4" w:rsidRDefault="00C607C4">
            <w:pPr>
              <w:pStyle w:val="LO-Normal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WEEK 11 — The Lean Enterprise</w:t>
            </w:r>
          </w:p>
        </w:tc>
      </w:tr>
      <w:tr w:rsidR="009D4CB4" w14:paraId="6E2581B6" w14:textId="77777777"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F68CF83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uesday, 3 Apr</w:t>
            </w:r>
          </w:p>
        </w:tc>
        <w:tc>
          <w:tcPr>
            <w:tcW w:w="5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02EDAF7B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he improvement katas; continuous process innovation</w:t>
            </w:r>
          </w:p>
        </w:tc>
        <w:tc>
          <w:tcPr>
            <w:tcW w:w="3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371C1D2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Reading: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Lean Enterprise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ch.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6</w:t>
            </w:r>
          </w:p>
        </w:tc>
      </w:tr>
      <w:tr w:rsidR="009D4CB4" w14:paraId="77D58B49" w14:textId="77777777"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2FEE0D97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hursday, 5 Apr</w:t>
            </w:r>
          </w:p>
        </w:tc>
        <w:tc>
          <w:tcPr>
            <w:tcW w:w="5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5A8C380A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Kanban and agile; lean manufacturing</w:t>
            </w:r>
          </w:p>
        </w:tc>
        <w:tc>
          <w:tcPr>
            <w:tcW w:w="3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504EBDD6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Reading: Selections from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Kanban (Anderson)</w:t>
            </w:r>
          </w:p>
        </w:tc>
      </w:tr>
      <w:tr w:rsidR="009D4CB4" w14:paraId="603F1184" w14:textId="77777777"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564D79D6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hursday lab</w:t>
            </w:r>
          </w:p>
        </w:tc>
        <w:tc>
          <w:tcPr>
            <w:tcW w:w="8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547EC91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Learning automation with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Chef</w:t>
            </w:r>
          </w:p>
          <w:p w14:paraId="634B711B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Online tutorials from https://learn.chef.io/ —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Manage a basic web application</w:t>
            </w:r>
          </w:p>
        </w:tc>
      </w:tr>
      <w:tr w:rsidR="009D4CB4" w14:paraId="7A9CBC74" w14:textId="77777777"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E8FE6B1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Sunday, 8 Apr</w:t>
            </w:r>
          </w:p>
        </w:tc>
        <w:tc>
          <w:tcPr>
            <w:tcW w:w="8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21920A2A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ERFA Week 11</w:t>
            </w:r>
          </w:p>
        </w:tc>
      </w:tr>
      <w:tr w:rsidR="009D4CB4" w14:paraId="37829808" w14:textId="77777777">
        <w:trPr>
          <w:trHeight w:val="22"/>
        </w:trPr>
        <w:tc>
          <w:tcPr>
            <w:tcW w:w="1080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70" w:type="dxa"/>
            </w:tcMar>
          </w:tcPr>
          <w:p w14:paraId="69F6AE1E" w14:textId="77777777" w:rsidR="009D4CB4" w:rsidRDefault="00C607C4">
            <w:pPr>
              <w:pStyle w:val="LO-Normal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EEK 12 — DevOps is Culture</w:t>
            </w:r>
          </w:p>
        </w:tc>
      </w:tr>
      <w:tr w:rsidR="009D4CB4" w14:paraId="1D6133C2" w14:textId="77777777"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280F2A4C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uesday, 10 Apr</w:t>
            </w:r>
          </w:p>
        </w:tc>
        <w:tc>
          <w:tcPr>
            <w:tcW w:w="5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8D672B5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Understanding culture: values, prohibitions, myths, rituals, shared knowledge</w:t>
            </w:r>
          </w:p>
        </w:tc>
        <w:tc>
          <w:tcPr>
            <w:tcW w:w="3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05FB8670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Reading: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Effective DevOps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ch.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16-17</w:t>
            </w:r>
          </w:p>
        </w:tc>
      </w:tr>
      <w:tr w:rsidR="009D4CB4" w14:paraId="70F449E9" w14:textId="77777777"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350B4E60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hursday, 12 Apr</w:t>
            </w:r>
          </w:p>
        </w:tc>
        <w:tc>
          <w:tcPr>
            <w:tcW w:w="5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0DCA9BDC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Putting everything together; systems health</w:t>
            </w:r>
          </w:p>
        </w:tc>
        <w:tc>
          <w:tcPr>
            <w:tcW w:w="3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30C9F860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Reading: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Effective DevOps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ch.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18</w:t>
            </w:r>
          </w:p>
          <w:p w14:paraId="4F4A5038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Exercise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roup Project #4</w:t>
            </w:r>
          </w:p>
        </w:tc>
      </w:tr>
      <w:tr w:rsidR="009D4CB4" w14:paraId="506C450D" w14:textId="77777777">
        <w:trPr>
          <w:trHeight w:val="400"/>
        </w:trPr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6C45A1E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hursday lab</w:t>
            </w:r>
          </w:p>
        </w:tc>
        <w:tc>
          <w:tcPr>
            <w:tcW w:w="8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5C20F16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Learning automation with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Chef</w:t>
            </w:r>
          </w:p>
          <w:p w14:paraId="50C97ED5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Online tutorials from https://learn.chef.io/</w:t>
            </w:r>
          </w:p>
          <w:p w14:paraId="5D1381ED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Continuous delivery and build automation: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Get started with Chef Automate</w:t>
            </w:r>
          </w:p>
        </w:tc>
      </w:tr>
      <w:tr w:rsidR="009D4CB4" w14:paraId="07642DAA" w14:textId="77777777">
        <w:trPr>
          <w:trHeight w:val="17"/>
        </w:trPr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4A1E966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Sunday, 15 Apr</w:t>
            </w:r>
          </w:p>
        </w:tc>
        <w:tc>
          <w:tcPr>
            <w:tcW w:w="8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3283DA8D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ERFA Week 12</w:t>
            </w:r>
          </w:p>
        </w:tc>
      </w:tr>
      <w:tr w:rsidR="009D4CB4" w14:paraId="79E40D8F" w14:textId="77777777">
        <w:trPr>
          <w:trHeight w:val="22"/>
        </w:trPr>
        <w:tc>
          <w:tcPr>
            <w:tcW w:w="1080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70" w:type="dxa"/>
            </w:tcMar>
          </w:tcPr>
          <w:p w14:paraId="29388F74" w14:textId="77777777" w:rsidR="009D4CB4" w:rsidRDefault="00C607C4">
            <w:pPr>
              <w:pStyle w:val="LO-Normal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EEK 13 — On leadership</w:t>
            </w:r>
          </w:p>
        </w:tc>
      </w:tr>
      <w:tr w:rsidR="009D4CB4" w14:paraId="4B2E700B" w14:textId="77777777">
        <w:trPr>
          <w:trHeight w:val="400"/>
        </w:trPr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3CE91E89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uesday, 17 Apr</w:t>
            </w:r>
          </w:p>
        </w:tc>
        <w:tc>
          <w:tcPr>
            <w:tcW w:w="5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564543B6" w14:textId="77777777" w:rsidR="009D4CB4" w:rsidRDefault="00C607C4">
            <w:pPr>
              <w:pStyle w:val="LO-Normal"/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Guest lecture</w:t>
            </w:r>
            <w:r>
              <w:rPr>
                <w:rFonts w:eastAsia="Times New Roman"/>
                <w:color w:val="000000"/>
                <w:sz w:val="18"/>
                <w:szCs w:val="18"/>
              </w:rPr>
              <w:t>: Col. Byron Stebbins, Chief of Staff for Texas A&amp;M Corp of Cadets</w:t>
            </w:r>
          </w:p>
        </w:tc>
        <w:tc>
          <w:tcPr>
            <w:tcW w:w="3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3A438412" w14:textId="77777777" w:rsidR="009D4CB4" w:rsidRDefault="009D4CB4">
            <w:pPr>
              <w:pStyle w:val="LO-Normal"/>
              <w:rPr>
                <w:rFonts w:eastAsia="Times New Roman"/>
                <w:sz w:val="18"/>
                <w:szCs w:val="18"/>
              </w:rPr>
            </w:pPr>
          </w:p>
        </w:tc>
      </w:tr>
      <w:tr w:rsidR="009D4CB4" w14:paraId="669ABE99" w14:textId="77777777">
        <w:trPr>
          <w:trHeight w:val="400"/>
        </w:trPr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F8D371A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hursday, 19 Apr</w:t>
            </w:r>
          </w:p>
        </w:tc>
        <w:tc>
          <w:tcPr>
            <w:tcW w:w="5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787C9DE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Postmortems and just culture;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Cynefin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 xml:space="preserve"> framework; prioritizing team growth over feelings</w:t>
            </w:r>
          </w:p>
        </w:tc>
        <w:tc>
          <w:tcPr>
            <w:tcW w:w="3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2F58394B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Reading: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Beyond Blame</w:t>
            </w:r>
            <w:r>
              <w:rPr>
                <w:rFonts w:eastAsia="Times New Roman"/>
                <w:color w:val="000000"/>
                <w:sz w:val="18"/>
                <w:szCs w:val="18"/>
              </w:rPr>
              <w:t>, all chapters</w:t>
            </w:r>
          </w:p>
        </w:tc>
      </w:tr>
      <w:tr w:rsidR="009D4CB4" w14:paraId="217A583E" w14:textId="77777777">
        <w:trPr>
          <w:trHeight w:val="400"/>
        </w:trPr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598ED0F1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Sunday, 22 Apr</w:t>
            </w:r>
          </w:p>
        </w:tc>
        <w:tc>
          <w:tcPr>
            <w:tcW w:w="5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56F293D4" w14:textId="77777777" w:rsidR="009D4CB4" w:rsidRDefault="009D4CB4">
            <w:pPr>
              <w:pStyle w:val="LO-Normal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331E0388" w14:textId="77777777" w:rsidR="009D4CB4" w:rsidRDefault="009D4CB4">
            <w:pPr>
              <w:pStyle w:val="LO-Normal"/>
              <w:rPr>
                <w:rFonts w:eastAsia="Times New Roman"/>
                <w:sz w:val="18"/>
                <w:szCs w:val="18"/>
              </w:rPr>
            </w:pPr>
          </w:p>
        </w:tc>
      </w:tr>
      <w:tr w:rsidR="009D4CB4" w14:paraId="7B99BA97" w14:textId="77777777">
        <w:tc>
          <w:tcPr>
            <w:tcW w:w="1080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70" w:type="dxa"/>
            </w:tcMar>
          </w:tcPr>
          <w:p w14:paraId="6D980236" w14:textId="77777777" w:rsidR="009D4CB4" w:rsidRDefault="00C607C4">
            <w:pPr>
              <w:pStyle w:val="LO-Normal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WEEK 14 — Blame-free culture; thinking about business value</w:t>
            </w:r>
          </w:p>
        </w:tc>
      </w:tr>
      <w:tr w:rsidR="009D4CB4" w14:paraId="2A6206D9" w14:textId="77777777"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53981F20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uesday, 24 Apr</w:t>
            </w:r>
          </w:p>
        </w:tc>
        <w:tc>
          <w:tcPr>
            <w:tcW w:w="5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0DEEFA9A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Psychological biases; conducting a postmortem</w:t>
            </w:r>
          </w:p>
        </w:tc>
        <w:tc>
          <w:tcPr>
            <w:tcW w:w="3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24108F9C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Reading: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The Human side of Postmortems</w:t>
            </w:r>
          </w:p>
        </w:tc>
      </w:tr>
      <w:tr w:rsidR="009D4CB4" w14:paraId="77976F8E" w14:textId="77777777"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0DAD8EFF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hursday, 26 Apr</w:t>
            </w:r>
          </w:p>
        </w:tc>
        <w:tc>
          <w:tcPr>
            <w:tcW w:w="54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56539025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What is business value? Who decides?</w:t>
            </w:r>
          </w:p>
        </w:tc>
        <w:tc>
          <w:tcPr>
            <w:tcW w:w="32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5ECDCE88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Reading: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The Art of Business Value</w:t>
            </w:r>
          </w:p>
          <w:p w14:paraId="1879113F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Exercise: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roup Project #5</w:t>
            </w:r>
          </w:p>
        </w:tc>
      </w:tr>
      <w:tr w:rsidR="009D4CB4" w14:paraId="007E9C02" w14:textId="77777777"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079F9A58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Thursday lab</w:t>
            </w:r>
          </w:p>
        </w:tc>
        <w:tc>
          <w:tcPr>
            <w:tcW w:w="8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0F0C9E9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Present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Group Project #5</w:t>
            </w:r>
          </w:p>
        </w:tc>
      </w:tr>
      <w:tr w:rsidR="009D4CB4" w14:paraId="7551EB71" w14:textId="77777777">
        <w:tc>
          <w:tcPr>
            <w:tcW w:w="20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4339A39" w14:textId="77777777" w:rsidR="009D4CB4" w:rsidRDefault="00C607C4">
            <w:pPr>
              <w:pStyle w:val="LO-Normal"/>
            </w:pPr>
            <w:r>
              <w:rPr>
                <w:rFonts w:eastAsia="Times New Roman"/>
                <w:color w:val="000000"/>
                <w:sz w:val="18"/>
                <w:szCs w:val="18"/>
              </w:rPr>
              <w:t>Sunday, 29 Apr</w:t>
            </w:r>
          </w:p>
        </w:tc>
        <w:tc>
          <w:tcPr>
            <w:tcW w:w="8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AB0379B" w14:textId="77777777" w:rsidR="009D4CB4" w:rsidRDefault="009D4CB4">
            <w:pPr>
              <w:pStyle w:val="LO-Normal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9D4CB4" w14:paraId="51BB66D8" w14:textId="77777777">
        <w:tc>
          <w:tcPr>
            <w:tcW w:w="1080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70" w:type="dxa"/>
            </w:tcMar>
          </w:tcPr>
          <w:p w14:paraId="62C24419" w14:textId="77777777" w:rsidR="009D4CB4" w:rsidRDefault="00C607C4">
            <w:pPr>
              <w:pStyle w:val="LO-Normal"/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INAL EXAM — Friday, May 3 @ 3:00—5:00pm</w:t>
            </w:r>
          </w:p>
        </w:tc>
      </w:tr>
    </w:tbl>
    <w:p w14:paraId="1D655EA9" w14:textId="77777777" w:rsidR="009D4CB4" w:rsidRDefault="009D4CB4"/>
    <w:sectPr w:rsidR="009D4CB4">
      <w:pgSz w:w="12240" w:h="15840"/>
      <w:pgMar w:top="720" w:right="720" w:bottom="720" w:left="72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D4CB4"/>
    <w:rsid w:val="00071F97"/>
    <w:rsid w:val="001229CD"/>
    <w:rsid w:val="00452F9B"/>
    <w:rsid w:val="004F79D4"/>
    <w:rsid w:val="009D4CB4"/>
    <w:rsid w:val="00BE648D"/>
    <w:rsid w:val="00BF63D8"/>
    <w:rsid w:val="00C547DC"/>
    <w:rsid w:val="00C607C4"/>
    <w:rsid w:val="00E2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6825E"/>
  <w15:docId w15:val="{989ABE7F-5B69-4CAE-A4B5-B69B520A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Noto Sans CJK SC Regular" w:hAnsi="Verdana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  <w:pPr>
      <w:suppressAutoHyphens/>
    </w:pPr>
    <w:rPr>
      <w:color w:val="00000A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NPUqW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oo.gl/NPUqW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o.gl/NPUqW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goo.gl/NPUqW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earn.chef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93BD-D824-40AE-BD03-FCE8350D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67</Words>
  <Characters>4369</Characters>
  <Application>Microsoft Office Word</Application>
  <DocSecurity>0</DocSecurity>
  <Lines>20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randon Walker</cp:lastModifiedBy>
  <cp:revision>10</cp:revision>
  <dcterms:created xsi:type="dcterms:W3CDTF">2018-02-05T21:16:00Z</dcterms:created>
  <dcterms:modified xsi:type="dcterms:W3CDTF">2018-02-09T07:34:00Z</dcterms:modified>
  <dc:language>en-US</dc:language>
</cp:coreProperties>
</file>